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Default="00384E4F" w:rsidP="00C46D83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</w:t>
      </w:r>
      <w:r w:rsidR="003D686B">
        <w:rPr>
          <w:szCs w:val="28"/>
        </w:rPr>
        <w:t xml:space="preserve">  </w:t>
      </w:r>
      <w:r w:rsidR="00876DDE">
        <w:rPr>
          <w:szCs w:val="28"/>
        </w:rPr>
        <w:t xml:space="preserve">                </w:t>
      </w:r>
      <w:r w:rsidR="00BD5DE5">
        <w:rPr>
          <w:szCs w:val="28"/>
        </w:rPr>
        <w:t xml:space="preserve">2019 года </w:t>
      </w:r>
      <w:r w:rsidR="00D92FCE">
        <w:rPr>
          <w:szCs w:val="28"/>
        </w:rPr>
        <w:t xml:space="preserve"> </w:t>
      </w:r>
      <w:r>
        <w:rPr>
          <w:szCs w:val="28"/>
        </w:rPr>
        <w:t>№</w:t>
      </w:r>
      <w:r w:rsidR="00876DDE">
        <w:rPr>
          <w:szCs w:val="28"/>
        </w:rPr>
        <w:t xml:space="preserve">              </w:t>
      </w:r>
      <w:r w:rsidR="00D92FCE">
        <w:rPr>
          <w:szCs w:val="28"/>
        </w:rPr>
        <w:t xml:space="preserve">    </w:t>
      </w:r>
    </w:p>
    <w:p w:rsidR="00C46D83" w:rsidRPr="00271D15" w:rsidRDefault="00C46D83" w:rsidP="00C46D83">
      <w:pPr>
        <w:jc w:val="center"/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 w:rsidR="00BF2E59"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 w:rsidR="00BF2E59"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171071" w:rsidRPr="00DA67C0" w:rsidRDefault="00171071" w:rsidP="001710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7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8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</w:t>
      </w:r>
      <w:r w:rsidR="00171071">
        <w:rPr>
          <w:szCs w:val="28"/>
        </w:rPr>
        <w:t>2</w:t>
      </w:r>
      <w:r>
        <w:rPr>
          <w:szCs w:val="28"/>
        </w:rPr>
        <w:t>. Графы 6,</w:t>
      </w:r>
      <w:r w:rsidR="00424AFC">
        <w:rPr>
          <w:szCs w:val="28"/>
        </w:rPr>
        <w:t>10,1</w:t>
      </w:r>
      <w:r w:rsidR="00A108C7">
        <w:rPr>
          <w:szCs w:val="28"/>
        </w:rPr>
        <w:t>4</w:t>
      </w:r>
      <w:r w:rsidR="00FA2778"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 w:rsidR="00424AFC">
        <w:rPr>
          <w:szCs w:val="28"/>
        </w:rPr>
        <w:t xml:space="preserve">ня мероприятий позиции с </w:t>
      </w:r>
      <w:r w:rsidR="001800E4">
        <w:rPr>
          <w:szCs w:val="28"/>
        </w:rPr>
        <w:t>109</w:t>
      </w:r>
      <w:r w:rsidR="00424AFC">
        <w:rPr>
          <w:szCs w:val="28"/>
        </w:rPr>
        <w:t xml:space="preserve"> </w:t>
      </w:r>
      <w:r w:rsidR="00424AFC" w:rsidRPr="00361241">
        <w:rPr>
          <w:szCs w:val="28"/>
        </w:rPr>
        <w:t>по 1</w:t>
      </w:r>
      <w:r w:rsidR="002B7E50">
        <w:rPr>
          <w:szCs w:val="28"/>
        </w:rPr>
        <w:t>75</w:t>
      </w:r>
      <w:r w:rsidR="00424AFC"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9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 w:rsidR="00171071"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79719A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384E4F" w:rsidRPr="00DA67C0">
        <w:rPr>
          <w:szCs w:val="28"/>
        </w:rPr>
        <w:t>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D1AA3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</w:t>
      </w:r>
      <w:r w:rsidR="001133DD">
        <w:rPr>
          <w:szCs w:val="28"/>
        </w:rPr>
        <w:t>Первый з</w:t>
      </w:r>
      <w:r w:rsidR="003D1AA3">
        <w:rPr>
          <w:szCs w:val="28"/>
        </w:rPr>
        <w:t>аместитель</w:t>
      </w:r>
    </w:p>
    <w:p w:rsidR="00384E4F" w:rsidRPr="00E237FD" w:rsidRDefault="003D1AA3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>
        <w:rPr>
          <w:szCs w:val="28"/>
        </w:rPr>
        <w:t xml:space="preserve"> главы</w:t>
      </w:r>
      <w:r w:rsidR="00384E4F" w:rsidRPr="00E237FD">
        <w:rPr>
          <w:szCs w:val="28"/>
        </w:rPr>
        <w:t xml:space="preserve"> администрации </w:t>
      </w:r>
      <w:r>
        <w:rPr>
          <w:szCs w:val="28"/>
        </w:rPr>
        <w:t xml:space="preserve">                  </w:t>
      </w:r>
      <w:r w:rsidR="00384E4F" w:rsidRPr="00E237FD">
        <w:rPr>
          <w:szCs w:val="28"/>
        </w:rPr>
        <w:t xml:space="preserve">  </w:t>
      </w:r>
      <w:r>
        <w:rPr>
          <w:szCs w:val="28"/>
        </w:rPr>
        <w:t xml:space="preserve"> А.В. Кольцов</w:t>
      </w:r>
      <w:r w:rsidR="00384E4F" w:rsidRPr="00E237FD">
        <w:rPr>
          <w:szCs w:val="28"/>
        </w:rPr>
        <w:t xml:space="preserve">                                                            </w:t>
      </w:r>
      <w:r w:rsidR="00384E4F">
        <w:rPr>
          <w:szCs w:val="28"/>
        </w:rPr>
        <w:t xml:space="preserve">     </w:t>
      </w:r>
      <w:r w:rsidR="00384E4F" w:rsidRPr="00E237FD">
        <w:rPr>
          <w:szCs w:val="28"/>
        </w:rPr>
        <w:t xml:space="preserve"> </w:t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</w:r>
      <w:r w:rsidR="00384E4F"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9F24F1">
        <w:rPr>
          <w:sz w:val="20"/>
        </w:rPr>
        <w:t>_____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9F24F1">
        <w:rPr>
          <w:sz w:val="20"/>
        </w:rPr>
        <w:t>__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7"/>
        <w:gridCol w:w="1987"/>
        <w:gridCol w:w="1265"/>
        <w:gridCol w:w="11"/>
        <w:gridCol w:w="1134"/>
        <w:gridCol w:w="795"/>
        <w:gridCol w:w="481"/>
        <w:gridCol w:w="1275"/>
        <w:gridCol w:w="1276"/>
        <w:gridCol w:w="1418"/>
        <w:gridCol w:w="1134"/>
        <w:gridCol w:w="1700"/>
      </w:tblGrid>
      <w:tr w:rsidR="002276D0" w:rsidRPr="002B4C0D" w:rsidTr="00876DDE">
        <w:trPr>
          <w:trHeight w:val="56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876DDE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876DDE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876DDE"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876DDE">
        <w:trPr>
          <w:trHeight w:val="12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876DDE">
        <w:trPr>
          <w:trHeight w:val="5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876DDE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1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47911" w:rsidRPr="002B4C0D" w:rsidTr="00037F32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11" w:rsidRPr="002B4C0D" w:rsidRDefault="0024791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46745,2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7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876DDE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863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9636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</w:t>
            </w:r>
            <w:r w:rsidR="000A6ADA" w:rsidRPr="002B4C0D">
              <w:rPr>
                <w:rFonts w:ascii="Times New Roman" w:hAnsi="Times New Roman" w:cs="Times New Roman"/>
              </w:rPr>
              <w:t>9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9636A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916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876DDE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 311,68</w:t>
            </w:r>
          </w:p>
        </w:tc>
      </w:tr>
      <w:tr w:rsidR="00A108C7" w:rsidRPr="002B4C0D" w:rsidTr="002B4C0D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2B4C0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720,5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275,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61698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B0655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7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854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06E08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A6ADA" w:rsidRPr="002B4C0D" w:rsidRDefault="000A6AD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06E0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0 516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876DDE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106,85</w:t>
            </w:r>
          </w:p>
        </w:tc>
      </w:tr>
      <w:tr w:rsidR="00247911" w:rsidRPr="002B4C0D" w:rsidTr="002B4C0D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647,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247911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69,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11" w:rsidRPr="002B4C0D" w:rsidRDefault="0061698D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876DDE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39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23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165D8" w:rsidRPr="002B4C0D" w:rsidRDefault="002165D8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0A6AD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40</w:t>
            </w:r>
            <w:r w:rsidR="00006E08" w:rsidRPr="002B4C0D">
              <w:rPr>
                <w:rFonts w:ascii="Times New Roman" w:hAnsi="Times New Roman" w:cs="Times New Roman"/>
              </w:rPr>
              <w:t xml:space="preserve"> </w:t>
            </w:r>
            <w:r w:rsidRPr="002B4C0D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876DDE" w:rsidRPr="002B4C0D" w:rsidRDefault="00876DDE" w:rsidP="00876D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204,83</w:t>
            </w:r>
          </w:p>
          <w:p w:rsidR="00247911" w:rsidRPr="002B4C0D" w:rsidRDefault="00247911" w:rsidP="00876D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DDE" w:rsidRPr="002B4C0D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2B4C0D" w:rsidRDefault="00876DDE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2B4C0D" w:rsidRDefault="00876DDE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2B4C0D" w:rsidRDefault="00876DDE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DE" w:rsidRPr="002B4C0D" w:rsidRDefault="00876DDE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876DDE" w:rsidRDefault="00876DDE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DE" w:rsidRPr="00876DDE" w:rsidRDefault="00876DDE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</w:tr>
      <w:tr w:rsidR="00247911" w:rsidRPr="00D67BCB" w:rsidTr="00037F32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стройство пандусов – 2 объекта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4E6ACA" w:rsidRPr="003F4FAD" w:rsidRDefault="0067417C" w:rsidP="004E6AC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</w:t>
      </w:r>
      <w:r w:rsidR="00E912D6" w:rsidRPr="003F4FAD">
        <w:rPr>
          <w:sz w:val="20"/>
        </w:rPr>
        <w:t>от</w:t>
      </w:r>
      <w:r w:rsidR="003D1AA3">
        <w:rPr>
          <w:sz w:val="20"/>
        </w:rPr>
        <w:t xml:space="preserve"> </w:t>
      </w:r>
      <w:r w:rsidR="002E2D52">
        <w:rPr>
          <w:sz w:val="20"/>
        </w:rPr>
        <w:t xml:space="preserve"> </w:t>
      </w:r>
      <w:r w:rsidR="009F24F1">
        <w:rPr>
          <w:sz w:val="20"/>
        </w:rPr>
        <w:t>________________</w:t>
      </w:r>
      <w:r w:rsidR="002E2D52">
        <w:rPr>
          <w:sz w:val="20"/>
        </w:rPr>
        <w:t xml:space="preserve"> </w:t>
      </w:r>
      <w:r w:rsidR="00BD5DE5">
        <w:rPr>
          <w:sz w:val="20"/>
        </w:rPr>
        <w:t xml:space="preserve"> </w:t>
      </w:r>
      <w:r w:rsidR="00E00AF6" w:rsidRPr="003F4FAD">
        <w:rPr>
          <w:sz w:val="20"/>
        </w:rPr>
        <w:t>201</w:t>
      </w:r>
      <w:r w:rsidR="003D686B">
        <w:rPr>
          <w:sz w:val="20"/>
        </w:rPr>
        <w:t>9</w:t>
      </w:r>
      <w:r w:rsidR="00E00AF6" w:rsidRPr="003F4FAD">
        <w:rPr>
          <w:sz w:val="20"/>
        </w:rPr>
        <w:t>г №</w:t>
      </w:r>
      <w:r w:rsidR="009F24F1">
        <w:rPr>
          <w:sz w:val="20"/>
        </w:rPr>
        <w:t>___________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E912D6" w:rsidRPr="003F4FAD">
        <w:rPr>
          <w:sz w:val="20"/>
        </w:rPr>
        <w:t xml:space="preserve"> </w:t>
      </w:r>
      <w:r w:rsidR="0033236B" w:rsidRPr="003F4FAD">
        <w:rPr>
          <w:sz w:val="20"/>
        </w:rPr>
        <w:t xml:space="preserve">  </w:t>
      </w:r>
      <w:r w:rsidR="00DF41D1" w:rsidRPr="003F4FAD">
        <w:rPr>
          <w:sz w:val="20"/>
        </w:rPr>
        <w:t xml:space="preserve">                  </w:t>
      </w:r>
      <w:r w:rsidR="0033236B" w:rsidRPr="003F4FAD">
        <w:rPr>
          <w:sz w:val="20"/>
        </w:rPr>
        <w:t xml:space="preserve">   </w:t>
      </w:r>
    </w:p>
    <w:p w:rsidR="00A8633F" w:rsidRPr="003F4FAD" w:rsidRDefault="00A8633F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67417C" w:rsidRPr="003F4FAD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67417C" w:rsidRPr="003F4FAD" w:rsidRDefault="0067417C" w:rsidP="0067417C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67417C" w:rsidRPr="00D67BCB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106"/>
        <w:gridCol w:w="886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2127"/>
      </w:tblGrid>
      <w:tr w:rsidR="003639C5" w:rsidRPr="00757464" w:rsidTr="00F01187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35191A" w:rsidRPr="00757464" w:rsidTr="00F01187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E472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3639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91A" w:rsidRPr="00757464" w:rsidTr="00F01187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CF4A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639C5" w:rsidRPr="00757464" w:rsidTr="00F01187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3639C5" w:rsidRPr="00757464" w:rsidRDefault="003639C5" w:rsidP="000262F3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364BE6" w:rsidRPr="00757464" w:rsidTr="00F01187">
        <w:trPr>
          <w:trHeight w:val="70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3466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A6745"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364BE6" w:rsidRPr="00757464" w:rsidTr="00F01187">
        <w:trPr>
          <w:trHeight w:val="569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BE6" w:rsidRPr="00757464" w:rsidRDefault="00E513F7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E6" w:rsidRPr="00757464" w:rsidRDefault="00364BE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639C5" w:rsidRPr="00757464" w:rsidTr="007B673C">
        <w:trPr>
          <w:trHeight w:val="1020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F568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D1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строительства муниципального образовательного учреждения </w:t>
            </w:r>
          </w:p>
          <w:p w:rsidR="00ED37D1" w:rsidRDefault="00ED37D1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7E468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673C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5216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7E468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6B6F3D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639C5"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.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9C5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39C5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66 0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66 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39C5" w:rsidRPr="00757464" w:rsidRDefault="003639C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9C5" w:rsidRPr="00757464" w:rsidRDefault="003639C5" w:rsidP="00AD3D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35E" w:rsidRPr="00757464" w:rsidTr="003A7615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C81F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Pr="007B673C" w:rsidRDefault="007B673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59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73C" w:rsidRDefault="007B673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BC52C2" w:rsidRDefault="007B673C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4B2342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4B2342" w:rsidRDefault="004B2342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технологического присоединения э</w:t>
            </w:r>
            <w:r w:rsidR="00D26722">
              <w:rPr>
                <w:rFonts w:ascii="Times New Roman" w:hAnsi="Times New Roman" w:cs="Times New Roman"/>
                <w:sz w:val="16"/>
                <w:szCs w:val="16"/>
              </w:rPr>
              <w:t>нер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принимающих устройств</w:t>
            </w:r>
          </w:p>
          <w:p w:rsidR="0059135E" w:rsidRPr="00757464" w:rsidRDefault="0059135E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35E" w:rsidRPr="00757464" w:rsidTr="003A7615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152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52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DBE" w:rsidRPr="00757464" w:rsidTr="00F01187">
        <w:trPr>
          <w:trHeight w:val="1717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DBE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887858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Оказание услуг контроля соответствия выполняемых работ </w:t>
            </w:r>
            <w:r w:rsidR="001F0BDA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</w:t>
            </w:r>
          </w:p>
          <w:p w:rsidR="001F0BDA" w:rsidRPr="007574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</w:t>
            </w:r>
          </w:p>
        </w:tc>
      </w:tr>
      <w:tr w:rsidR="00433DBE" w:rsidRPr="00757464" w:rsidTr="00F01187">
        <w:trPr>
          <w:trHeight w:val="1717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433D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96,3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96,3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DBE" w:rsidRPr="00757464" w:rsidRDefault="00433DB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433DB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DBE" w:rsidRPr="00757464" w:rsidRDefault="001F0BDA" w:rsidP="00E35D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конструкция здания администрации Кировского муниципального района Ленинградской области</w:t>
            </w:r>
          </w:p>
        </w:tc>
      </w:tr>
      <w:tr w:rsidR="0059135E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5913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9135E" w:rsidRPr="00C93D3B" w:rsidRDefault="008158D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6,</w:t>
            </w:r>
            <w:r w:rsidR="00C93D3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C93D3B" w:rsidRDefault="008158D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,</w:t>
            </w:r>
            <w:r w:rsidR="00C93D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Pr="00757464" w:rsidRDefault="0059135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5E" w:rsidRDefault="0059135E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0D8" w:rsidRDefault="00B740D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B740D8" w:rsidRDefault="00B740D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35E" w:rsidRPr="00757464" w:rsidRDefault="0059135E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лектропринимающих устройств</w:t>
            </w:r>
          </w:p>
        </w:tc>
      </w:tr>
      <w:tr w:rsidR="001E7268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8,1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8147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68" w:rsidRPr="00757464" w:rsidRDefault="001E726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87" w:rsidRDefault="00F0118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8" w:rsidRPr="00757464" w:rsidRDefault="00471B6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77B" w:rsidRPr="00757464" w:rsidRDefault="0081477B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1E7268" w:rsidRPr="00757464" w:rsidRDefault="001E7268" w:rsidP="001E726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ED0" w:rsidRPr="00757464" w:rsidTr="00F01187">
        <w:trPr>
          <w:trHeight w:val="171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Pr="00757464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Pr="00757464" w:rsidRDefault="00826ED0" w:rsidP="009F24F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6ED0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Pr="00757464" w:rsidRDefault="00826ED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0" w:rsidRDefault="00826ED0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ED0" w:rsidRDefault="00826ED0" w:rsidP="0081477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</w:tc>
      </w:tr>
      <w:tr w:rsidR="003B1C27" w:rsidRPr="00757464" w:rsidTr="00F01187">
        <w:trPr>
          <w:trHeight w:val="24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4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0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3B1C27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C2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F140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Default="00A81BC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Синявинская средняя общеобразовательная школа"  п.Синявино</w:t>
            </w: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B46" w:rsidRPr="00757464" w:rsidRDefault="00BE1B4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1C27" w:rsidRPr="00757464" w:rsidRDefault="00A81BCF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27" w:rsidRPr="00757464" w:rsidRDefault="003B1C2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C27" w:rsidRPr="00757464" w:rsidRDefault="003B1C2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81BCF" w:rsidRPr="00757464">
              <w:rPr>
                <w:rFonts w:ascii="Times New Roman" w:hAnsi="Times New Roman" w:cs="Times New Roman"/>
                <w:sz w:val="16"/>
                <w:szCs w:val="16"/>
              </w:rPr>
              <w:t>Частичный ремонт системы отопления по адресу: п. Синявино, ул. Кравченко, д.5</w:t>
            </w:r>
          </w:p>
          <w:p w:rsidR="00A81BCF" w:rsidRPr="00757464" w:rsidRDefault="00A81BCF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Частичный ремонт системы отопления</w:t>
            </w:r>
            <w:r w:rsidR="00722DF4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722DF4"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у: п. Синявино, ул. Лесная, д.17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пищеблока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адресу: п. Синявино, ул. Лесная, д.17</w:t>
            </w: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Кировская средняя общеобразовательная школа № 2 имени матроса, погибшего на атомной подводной лодке "Курск", Витченко Сергея Александровича", Кировск, БПС, д.10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Частичная заделка швов и трещин по фасаду здания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"Назиевская средняя общеобразовательная школа", Назия ул. Парковая д.4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"Лицей г. Отрадное"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3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системы вентиляции  пищеблок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 "Путиловская основная общеобразовательная школа", с. Путилово, ул. Дорофеева, д.7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BE1B4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9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BE1B4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наружного освещения</w:t>
            </w: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ОУ "Приладожская средняя общеобразовательная школа",п.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адожский д. 15</w:t>
            </w:r>
          </w:p>
          <w:p w:rsidR="00E513F7" w:rsidRPr="00757464" w:rsidRDefault="00E513F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C93D3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93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04168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91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104CC" w:rsidRPr="00757464">
              <w:t xml:space="preserve"> </w:t>
            </w:r>
            <w:r w:rsidR="002104CC" w:rsidRPr="00757464">
              <w:rPr>
                <w:rFonts w:ascii="Times New Roman" w:hAnsi="Times New Roman" w:cs="Times New Roman"/>
                <w:sz w:val="16"/>
                <w:szCs w:val="16"/>
              </w:rPr>
              <w:t>Ремонт входной группы</w:t>
            </w:r>
            <w:r w:rsidR="00E97C53" w:rsidRPr="007574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4168D" w:rsidRPr="00757464" w:rsidRDefault="0004168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роездов</w:t>
            </w:r>
          </w:p>
        </w:tc>
      </w:tr>
      <w:tr w:rsidR="00A85EB3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A81115" w:rsidP="001A56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722DF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2,2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B3" w:rsidRPr="00757464" w:rsidRDefault="00A85EB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5EB3" w:rsidRPr="00757464" w:rsidRDefault="00A81115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оконных блоков</w:t>
            </w: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9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815BD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5BD5" w:rsidRPr="00D57A7E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Ремонт участка дороги на территории МКОУ «Шумская СОШ»</w:t>
            </w:r>
          </w:p>
          <w:p w:rsidR="00815BD5" w:rsidRPr="00D57A7E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кровли здания</w:t>
            </w:r>
          </w:p>
          <w:p w:rsidR="003670A6" w:rsidRPr="00757464" w:rsidRDefault="00815BD5" w:rsidP="00815B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Default="00E341C7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рке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определ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метной стоимости на проведение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капитального ремонта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образовани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D35073" w:rsidRDefault="00D35073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757464" w:rsidRDefault="00D35073" w:rsidP="00A4260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81BC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42600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организаций образования</w:t>
            </w:r>
          </w:p>
        </w:tc>
      </w:tr>
      <w:tr w:rsidR="002104CC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C" w:rsidRPr="00757464" w:rsidRDefault="002104CC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F32" w:rsidRPr="00757464" w:rsidRDefault="00037F32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04CC" w:rsidRPr="00757464" w:rsidRDefault="002104CC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E513F7" w:rsidRPr="00757464" w:rsidRDefault="00E513F7" w:rsidP="002104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2DF4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ДО "Центр психолого-педагогической, медицинской и социальн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4" w:rsidRPr="00757464" w:rsidRDefault="00722DF4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DF4" w:rsidRPr="00757464" w:rsidRDefault="00722DF4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12F1D" w:rsidRPr="00757464">
              <w:rPr>
                <w:rFonts w:ascii="Times New Roman" w:hAnsi="Times New Roman" w:cs="Times New Roman"/>
                <w:sz w:val="16"/>
                <w:szCs w:val="16"/>
              </w:rPr>
              <w:t>Ремонт туалета с заменой трубопроводов, дверного блока</w:t>
            </w:r>
          </w:p>
        </w:tc>
      </w:tr>
      <w:tr w:rsidR="00312F1D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 ДО "Отрадненская  детско-юношеская спортивная школа",  г. Отрадное, ул. Железнодорожная д.3</w:t>
            </w: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Pr="00757464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12F1D" w:rsidRPr="00757464" w:rsidRDefault="00312F1D" w:rsidP="00D9123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D" w:rsidRPr="00757464" w:rsidRDefault="00312F1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F1D" w:rsidRPr="00757464" w:rsidRDefault="00312F1D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Утепление фасада здания.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"Отрадненская детская школа искусств", г. Отрадное, ул. Комсомольская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312F1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C53" w:rsidRPr="00757464" w:rsidRDefault="00211148" w:rsidP="00E97C5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C53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емонтные работы  в 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помещениях.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115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</w:t>
            </w:r>
            <w:r w:rsidR="008733BB" w:rsidRPr="00757464">
              <w:rPr>
                <w:rFonts w:ascii="Times New Roman" w:hAnsi="Times New Roman" w:cs="Times New Roman"/>
                <w:sz w:val="16"/>
                <w:szCs w:val="16"/>
              </w:rPr>
              <w:t>Назиевская д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етская школа искусств»</w:t>
            </w:r>
            <w:r w:rsidR="00C5240B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. Назия, ул. Октябрьская, д.15</w:t>
            </w:r>
          </w:p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811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19,1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19,1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15" w:rsidRPr="00757464" w:rsidRDefault="00A8111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1115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Авторский надзор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ановка радиаторов системы отопления</w:t>
            </w:r>
          </w:p>
          <w:p w:rsidR="00A81115" w:rsidRPr="00757464" w:rsidRDefault="00A81115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Демонтаж радиаторов</w:t>
            </w:r>
          </w:p>
        </w:tc>
      </w:tr>
      <w:tr w:rsidR="008611C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Детско-юношеская спортивная школа по футболу»</w:t>
            </w:r>
            <w:r w:rsidR="00C5240B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Советская, д.1</w:t>
            </w:r>
          </w:p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611C6" w:rsidRPr="00757464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85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AF75CE" w:rsidP="00463D6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C6" w:rsidRPr="00757464" w:rsidRDefault="008611C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1C6" w:rsidRPr="00757464" w:rsidRDefault="008611C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проведение капитального ремонта стадиона</w:t>
            </w:r>
          </w:p>
          <w:p w:rsidR="00487090" w:rsidRPr="00757464" w:rsidRDefault="00487090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достоверности определения сметной стоимости на проведение капитального ремонта  стадиона по адресу:</w:t>
            </w:r>
            <w:r w:rsidR="007734F1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оветская 1</w:t>
            </w:r>
          </w:p>
          <w:p w:rsidR="00AF75CE" w:rsidRPr="00757464" w:rsidRDefault="00BA2BD3" w:rsidP="001108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о</w:t>
            </w:r>
            <w:r w:rsidR="00AF75CE" w:rsidRPr="00757464">
              <w:rPr>
                <w:rFonts w:ascii="Times New Roman" w:hAnsi="Times New Roman" w:cs="Times New Roman"/>
                <w:sz w:val="16"/>
                <w:szCs w:val="16"/>
              </w:rPr>
              <w:t>крытия парапета здания</w:t>
            </w:r>
            <w:r w:rsidR="001108FC" w:rsidRPr="007574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8197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УДО «Районный Центр дополнительного образования»</w:t>
            </w:r>
          </w:p>
          <w:p w:rsidR="00E140B4" w:rsidRPr="00757464" w:rsidRDefault="00C5240B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г. Кировск, ул. Северная, д.13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48197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81977" w:rsidRPr="007574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5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977" w:rsidRPr="00757464" w:rsidRDefault="0048197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977" w:rsidRPr="00757464" w:rsidRDefault="00481977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D379D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D074D" w:rsidRPr="007574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74D" w:rsidRPr="00757464" w:rsidRDefault="00BD074D" w:rsidP="0021114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"Детский сад №26"      п.Назия ул.Октябрьская д.6а</w:t>
            </w: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Pr="00757464" w:rsidRDefault="0097432F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74D" w:rsidRPr="00757464" w:rsidRDefault="00BD074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25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F54DF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54DF8"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пожарной безопасности путей эвакуации</w:t>
            </w:r>
          </w:p>
          <w:p w:rsidR="00F54DF8" w:rsidRPr="00757464" w:rsidRDefault="00F54DF8" w:rsidP="00F54DF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>Проведение пусконаладочных работ системы вентиляции</w:t>
            </w:r>
          </w:p>
        </w:tc>
      </w:tr>
      <w:tr w:rsidR="00211148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 №2"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ул. Молодежная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211148" w:rsidRPr="00757464" w:rsidRDefault="00211148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148" w:rsidRPr="00757464" w:rsidRDefault="00211148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1148" w:rsidRPr="00757464" w:rsidRDefault="00211148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>Ремонт системы вентиляции пищеблока</w:t>
            </w:r>
          </w:p>
          <w:p w:rsidR="00FE56C6" w:rsidRPr="00757464" w:rsidRDefault="00FE56C6" w:rsidP="00FE56C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</w:tc>
      </w:tr>
      <w:tr w:rsidR="00522DCA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E513F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1409"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"Детский сад комбинированного вида № 29"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. Приладожский, д.13</w:t>
            </w: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1409" w:rsidRPr="00757464" w:rsidRDefault="003F1409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522DCA" w:rsidRPr="00757464" w:rsidRDefault="00522DCA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22DCA" w:rsidRPr="007574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4168D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CA" w:rsidRPr="00757464" w:rsidRDefault="00522DC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2DCA" w:rsidRPr="00757464" w:rsidRDefault="00522DCA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68D" w:rsidRPr="00757464" w:rsidRDefault="00522DCA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04168D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истемы вентиляци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ищеблока  </w:t>
            </w:r>
          </w:p>
          <w:p w:rsidR="00522DCA" w:rsidRPr="00757464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пищеблока</w:t>
            </w:r>
          </w:p>
          <w:p w:rsidR="0004168D" w:rsidRPr="00757464" w:rsidRDefault="0004168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ероприятия по обеспечению пожарной безопасности путей эвакуации</w:t>
            </w: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6B6F3D" w:rsidRPr="00757464" w:rsidRDefault="006B6F3D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6B6F3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2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</w:t>
            </w:r>
          </w:p>
        </w:tc>
      </w:tr>
      <w:tr w:rsidR="003670A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Золотой ключик»</w:t>
            </w: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7F32" w:rsidRPr="00757464" w:rsidRDefault="00037F32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9,9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0A6" w:rsidRPr="00757464" w:rsidRDefault="003670A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70A6" w:rsidRPr="00757464" w:rsidRDefault="003670A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ельного покрытия здания</w:t>
            </w:r>
          </w:p>
        </w:tc>
      </w:tr>
      <w:tr w:rsidR="00E341C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й</w:t>
            </w:r>
          </w:p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F3D" w:rsidRDefault="006B6F3D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й</w:t>
            </w:r>
          </w:p>
        </w:tc>
      </w:tr>
      <w:tr w:rsidR="00E341C7" w:rsidRPr="00757464" w:rsidTr="00A75C56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3F1409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Default="00E341C7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гидравлических испытаний 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2F34E9" w:rsidRPr="00757464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r w:rsidR="00FE56C6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2F34E9" w:rsidRPr="00757464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32F" w:rsidRPr="00757464" w:rsidRDefault="0097432F" w:rsidP="002F34E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0,0</w:t>
            </w:r>
            <w:r w:rsidR="00AB32C6"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  <w:r w:rsidR="00AB32C6" w:rsidRPr="007574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7" w:rsidRPr="00757464" w:rsidRDefault="00E341C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1C7" w:rsidRPr="00757464" w:rsidRDefault="00E341C7" w:rsidP="005111A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гидравлических испытаний 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наружного участк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теплов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сет</w:t>
            </w:r>
            <w:r w:rsidR="005111A2" w:rsidRPr="0075746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в МБДОУ №32 г. Кировск, БПС д.7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2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мероприятий по допуску наружного участка тепловой сети</w:t>
            </w:r>
          </w:p>
        </w:tc>
      </w:tr>
      <w:tr w:rsidR="007413B7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80" w:rsidRPr="00757464" w:rsidRDefault="00CA7B80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№1 «Бере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7413B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CA7B8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</w:t>
            </w:r>
            <w:r w:rsidR="00CA7B80" w:rsidRPr="00757464">
              <w:rPr>
                <w:rFonts w:ascii="Times New Roman" w:hAnsi="Times New Roman" w:cs="Times New Roman"/>
                <w:sz w:val="16"/>
                <w:szCs w:val="16"/>
              </w:rPr>
              <w:t>ентканалов и водосточных воронок на кровле здания МБДОУ «Детский сад №1 «Березка»  по адресу: Лен. обл, Кировский район, г. Кировск, ул. Советская, д.14</w:t>
            </w:r>
          </w:p>
        </w:tc>
      </w:tr>
      <w:tr w:rsidR="007413B7" w:rsidRPr="00757464" w:rsidTr="00F01187">
        <w:trPr>
          <w:trHeight w:val="52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8611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7413B7" w:rsidRPr="00757464" w:rsidTr="00F01187">
        <w:trPr>
          <w:trHeight w:val="1490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6658" w:rsidRPr="00757464" w:rsidRDefault="00B915A5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по адресу: Лен. обл., г. Кировск, ул. Молодежная, д.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Default="007413B7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проведение капитального ремонта здания </w:t>
            </w:r>
          </w:p>
          <w:p w:rsidR="00A75C56" w:rsidRPr="00757464" w:rsidRDefault="00A75C56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7A7E">
              <w:rPr>
                <w:rFonts w:ascii="Times New Roman" w:hAnsi="Times New Roman" w:cs="Times New Roman"/>
                <w:sz w:val="16"/>
                <w:szCs w:val="16"/>
              </w:rPr>
              <w:t xml:space="preserve"> Архитектурно строительные решения. Подготовка проектной документации для прохождения государственной экспертизы</w:t>
            </w:r>
          </w:p>
        </w:tc>
      </w:tr>
      <w:tr w:rsidR="007413B7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9B5B7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B5B7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Default="00B915A5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 xml:space="preserve">УМП «Плавательный бассейн» по адресу: Лен. обл., г. Кировск, ул. Молодежная, д.15 </w:t>
            </w:r>
          </w:p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5073" w:rsidRPr="00757464" w:rsidRDefault="00D35073" w:rsidP="0078738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A5" w:rsidRDefault="00B915A5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B7" w:rsidRPr="00757464" w:rsidRDefault="007413B7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B68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471B68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58" w:rsidRDefault="00706658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3B7" w:rsidRPr="00757464" w:rsidRDefault="007413B7" w:rsidP="00B915A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проверке </w:t>
            </w:r>
            <w:r w:rsidR="00B915A5">
              <w:rPr>
                <w:rFonts w:ascii="Times New Roman" w:hAnsi="Times New Roman" w:cs="Times New Roman"/>
                <w:sz w:val="16"/>
                <w:szCs w:val="16"/>
              </w:rPr>
              <w:t xml:space="preserve">достоверности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я сметной стоимости  на проведение </w:t>
            </w:r>
            <w:r w:rsidR="00B915A5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(ремонта)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физической культуры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05783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43137" w:rsidRDefault="00A75C5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43137" w:rsidRDefault="00A75C56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43137" w:rsidRDefault="00A75C56" w:rsidP="00BA2BD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3137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определения достоверности сметной стоимости  на проведение капитального ремонта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F75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F75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определения достоверности сметной стоимости  на проведение капитального ремонта организаций культуры.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4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A75C56" w:rsidRPr="00757464" w:rsidTr="00F01187">
        <w:trPr>
          <w:trHeight w:val="551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ПСД на проведение ремонтных работ объектов водоснабжения и водоотведения</w:t>
            </w: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3759E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878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416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C634F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Мероприятия по разработке ПСД на проведение ремонтных работ объектов водоснабжения и водоотведения</w:t>
            </w:r>
          </w:p>
          <w:p w:rsidR="00A75C56" w:rsidRPr="00757464" w:rsidRDefault="00A75C56" w:rsidP="000416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75C56" w:rsidRPr="00757464" w:rsidRDefault="00A75C56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522D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757464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5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Утепление чердачного перекрытия здания администрации г. Кировск, ул. Новая, д.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в кабинетах  325,326,327,328,329,330,331,332,333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в кабинетах 115,116,117,118,119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полотна в актовом зале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испытаний электроустановок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Устройство эвакуационного освещения по проходам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Проведение электромонтажных работ в ГРЩ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Разработка ПСД на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о эвакуационного освещения по основным проходам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азработка ПСД на внесение изменений в схему ГРЩ здания администрации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 311,312,315,20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истемы отопления на лестничной клетке в здании по адресу: г. Кировск, ул. Краснофлотская, д.20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одонапорной насосной станции в д. Горы, Кировского р-на, ЛО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ные работы в к.322,323 здания администрации по адресу: г. Кировск, ул. Новая, д.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одосточной системы кровли здания по адресу: г. Кировск, ул. Кирова, д.20;</w:t>
            </w:r>
          </w:p>
          <w:p w:rsidR="00A75C56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ических щитов здания администрации по адресу: г. Кировск, ул. Новая, д.1</w:t>
            </w:r>
          </w:p>
          <w:p w:rsidR="00A75C56" w:rsidRPr="00757464" w:rsidRDefault="00A75C56" w:rsidP="002C738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B7B" w:rsidRPr="00757464" w:rsidTr="00F01187">
        <w:trPr>
          <w:trHeight w:val="48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7 863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7 86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B5B7B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9B5B7B" w:rsidRPr="00DE68EC" w:rsidRDefault="009B5B7B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 009,50</w:t>
            </w:r>
          </w:p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DE68EC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 009,50</w:t>
            </w:r>
          </w:p>
          <w:p w:rsidR="009B5B7B" w:rsidRPr="00DE68EC" w:rsidRDefault="009B5B7B" w:rsidP="009F24F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B7B" w:rsidRPr="00F70ACB" w:rsidRDefault="009B5B7B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75C56" w:rsidRPr="00757464" w:rsidTr="00F01187">
        <w:trPr>
          <w:trHeight w:val="77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722DF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522D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70 854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DE68EC" w:rsidRDefault="00A75C5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DE68EC" w:rsidRDefault="00A75C56" w:rsidP="008878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8EC">
              <w:rPr>
                <w:rFonts w:ascii="Times New Roman" w:hAnsi="Times New Roman" w:cs="Times New Roman"/>
                <w:b/>
                <w:sz w:val="16"/>
                <w:szCs w:val="16"/>
              </w:rPr>
              <w:t>270 85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7D5CD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F70ACB" w:rsidRDefault="00A75C56" w:rsidP="0021114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75C56" w:rsidRPr="00757464" w:rsidTr="00F01187">
        <w:trPr>
          <w:trHeight w:val="26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64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A75C56" w:rsidRPr="00757464" w:rsidRDefault="00A75C56" w:rsidP="00456E8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56" w:rsidRPr="00757464" w:rsidTr="00F01187">
        <w:trPr>
          <w:trHeight w:val="41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УДО "Мгинская детская художественная школа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0665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0665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Строительство пристройки-тамбура для гардероба  по адресу: п. Мга, пр. Красного Октября, д. 47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2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Default="00A75C56" w:rsidP="006D5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0E0783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783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F6C2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. Шум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ровский район,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ст. Войбокало, Школь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7111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F58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AF586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A75C56" w:rsidRDefault="00A75C56" w:rsidP="0087111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37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F01D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89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364B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 w:rsidRPr="0075746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Pr="00757464" w:rsidRDefault="00A75C56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2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Ремонт отмостки и асфальтового покрытия вокруг здания по  адресу: г. Кировск, ул.Молодёжная, д.4-а детского сада 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5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трех групповых помещениях по адресу: п. Приладожский д. 14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74313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«Ореше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Pr="00757464" w:rsidRDefault="00A75C56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6C3ACA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в групповых, спальных  помещениях, раздевалках, туалетных и умывальных комнат  в группах</w:t>
            </w: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монт и покраска ограждения по периметру территории детского сада по адресу: г. Шлиссельбург, ул. 18 Января,  д.5.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9»</w:t>
            </w: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8F66F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музыкального зала</w:t>
            </w: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ылец по адресу:   п. Приладожский, д.13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 «Лучик»</w:t>
            </w:r>
            <w:r w:rsidRPr="00757464">
              <w:t xml:space="preserve"> </w:t>
            </w:r>
          </w:p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7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лов с заменой линолеума в групповых помещениях по адресу: г.Отрадное, ул.Заводская, д.8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3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B53438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потолков и стен вокруг световых фонарей в двух холлах.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Косметический ремонт умывальных и туалетных комнат с восстановлением кафельной плитки.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напольного покрытия в групповых помещениях.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отмостки</w:t>
            </w:r>
          </w:p>
          <w:p w:rsidR="00A75C56" w:rsidRPr="00757464" w:rsidRDefault="00A75C56" w:rsidP="005A530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Замена уличного освещения по адресу:           г. Кировск, бульвар Партизанской Славы, дом 13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F66F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Переход на закрытую схему теплоснабжения: реконструкция сетей ГВС, установка теплообменника по адресу: г. Отрадное, улица Дружбы, дом 19 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23D63">
            <w:pPr>
              <w:pStyle w:val="ConsPlusCell"/>
              <w:suppressAutoHyphens/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 w:rsidRPr="00757464">
              <w:t xml:space="preserve"> </w:t>
            </w:r>
          </w:p>
          <w:p w:rsidR="00A75C56" w:rsidRPr="00757464" w:rsidRDefault="00A75C56" w:rsidP="00B23D6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2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Модернизация системы АПС  по адресу: с.Путилово, ул.Братьев Пожарских, д.9-а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"Детский сад комбинированного вида "Золотой ключ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003E5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ровли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rPr>
                <w:sz w:val="16"/>
                <w:szCs w:val="16"/>
              </w:rPr>
            </w:pPr>
          </w:p>
          <w:p w:rsidR="00A75C56" w:rsidRPr="00757464" w:rsidRDefault="00A75C56" w:rsidP="004178C5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>
            <w:pPr>
              <w:rPr>
                <w:sz w:val="16"/>
                <w:szCs w:val="16"/>
              </w:rPr>
            </w:pPr>
          </w:p>
          <w:p w:rsidR="00A75C56" w:rsidRDefault="00A75C56">
            <w:r w:rsidRPr="003F4C12">
              <w:rPr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-Установка системы видеонаблюдения по адресу: </w:t>
            </w:r>
            <w:r w:rsidRPr="00757464">
              <w:t xml:space="preserve">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г. Шлиссельбург, ул. Малоневский канал, дом 4а </w:t>
            </w: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B1C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A75C56" w:rsidRPr="00757464" w:rsidRDefault="00A75C56" w:rsidP="005A53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К «Центральная межпоселенческая библиот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5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5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32554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B127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санузла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помещений библиотеки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Ремонт электропроводки, замена светильников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 Замена оконных блоков</w:t>
            </w:r>
          </w:p>
          <w:p w:rsidR="00A75C56" w:rsidRPr="00757464" w:rsidRDefault="00A75C56" w:rsidP="00BF466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7575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75C56" w:rsidRPr="00757464" w:rsidRDefault="00A75C56" w:rsidP="00BD07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rPr>
                <w:sz w:val="16"/>
                <w:szCs w:val="16"/>
              </w:rPr>
            </w:pPr>
          </w:p>
          <w:p w:rsidR="00A75C56" w:rsidRPr="00757464" w:rsidRDefault="00A75C56" w:rsidP="006D5DCC">
            <w:pPr>
              <w:rPr>
                <w:sz w:val="16"/>
                <w:szCs w:val="16"/>
              </w:rPr>
            </w:pPr>
            <w:r w:rsidRPr="00757464">
              <w:rPr>
                <w:sz w:val="16"/>
                <w:szCs w:val="16"/>
              </w:rPr>
              <w:t xml:space="preserve">Средства      </w:t>
            </w:r>
            <w:r w:rsidRPr="00757464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6D5DC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b/>
                <w:sz w:val="16"/>
                <w:szCs w:val="16"/>
              </w:rPr>
              <w:t>127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D0221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757464" w:rsidRDefault="00A75C56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-Ремонт кабинетов №№ 115-119 и прилегающего коридора в здании администрации по адресу: Ленинградская область, г. Кировск, ул. Новая, д. 1</w:t>
            </w: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757464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57464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9A1779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468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404468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404468" w:rsidRDefault="00A75C56" w:rsidP="007353B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61698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1698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A75C56" w:rsidRPr="00BD07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</w:t>
            </w:r>
            <w:r w:rsidRPr="001B1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5618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56184D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22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13 228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5618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56184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16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7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</w:t>
            </w:r>
          </w:p>
        </w:tc>
      </w:tr>
      <w:tr w:rsidR="00A75C56" w:rsidRPr="003639C5" w:rsidTr="00F01187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BA2BD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9376D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4015F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4015F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8F66FA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AB127C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AB127C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A75C56" w:rsidRPr="00AB127C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A75C56" w:rsidRPr="00AB127C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AB127C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5A530C" w:rsidRDefault="00A75C56" w:rsidP="00715AB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A75C56" w:rsidRPr="003639C5" w:rsidRDefault="00A75C56" w:rsidP="006B1E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A75C56" w:rsidRPr="00FA112C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3130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CA7B8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811C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C56" w:rsidRPr="003639C5" w:rsidRDefault="00A75C56" w:rsidP="004B76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3639C5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A75C56" w:rsidRPr="00FA112C" w:rsidRDefault="00A75C56" w:rsidP="00FA11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D9123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RPr="003639C5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6734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E35DC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E35DC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C56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Default="00A75C56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92758D" w:rsidRDefault="00A75C56" w:rsidP="004E2E7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Pr="009275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2758D">
              <w:rPr>
                <w:rFonts w:ascii="Times New Roman" w:hAnsi="Times New Roman" w:cs="Times New Roman"/>
                <w:b/>
                <w:sz w:val="16"/>
                <w:szCs w:val="16"/>
              </w:rPr>
              <w:t>по муниципальной программе «Комплексное развитие Кировского муниципального района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D9" w:rsidRDefault="00C647D9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C647D9" w:rsidP="00354E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28 203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C647D9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7863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 9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876DDE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6</w:t>
            </w:r>
            <w:r w:rsidR="00C647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3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876DDE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  <w:r w:rsidR="00C647D9">
              <w:rPr>
                <w:rFonts w:ascii="Times New Roman" w:hAnsi="Times New Roman" w:cs="Times New Roman"/>
                <w:b/>
                <w:sz w:val="16"/>
                <w:szCs w:val="16"/>
              </w:rPr>
              <w:t>009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5C56" w:rsidTr="00F01187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а </w:t>
            </w:r>
          </w:p>
          <w:p w:rsidR="00A75C56" w:rsidRPr="00705116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19-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1 370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9A177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0854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4178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75C56" w:rsidRPr="00705116" w:rsidRDefault="00A75C56" w:rsidP="003D0BB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5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C56" w:rsidRPr="0092758D" w:rsidRDefault="00A75C56" w:rsidP="003D0BB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A8633F" w:rsidRPr="00315F85" w:rsidRDefault="0067417C" w:rsidP="00A8633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</w:t>
      </w:r>
      <w:r w:rsidR="00F14BEE" w:rsidRPr="00315F85">
        <w:rPr>
          <w:sz w:val="20"/>
        </w:rPr>
        <w:t xml:space="preserve">                           </w:t>
      </w:r>
      <w:r w:rsidR="00B25331" w:rsidRPr="00315F85">
        <w:rPr>
          <w:sz w:val="20"/>
        </w:rPr>
        <w:t xml:space="preserve">от </w:t>
      </w:r>
      <w:r w:rsidR="009F24F1">
        <w:rPr>
          <w:sz w:val="20"/>
        </w:rPr>
        <w:t>_______________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 201</w:t>
      </w:r>
      <w:r w:rsidR="004206C1">
        <w:rPr>
          <w:sz w:val="20"/>
        </w:rPr>
        <w:t>9</w:t>
      </w:r>
      <w:r w:rsidR="00BD5DE5">
        <w:rPr>
          <w:sz w:val="20"/>
        </w:rPr>
        <w:t xml:space="preserve"> </w:t>
      </w:r>
      <w:r w:rsidR="00E00AF6" w:rsidRPr="00315F85">
        <w:rPr>
          <w:sz w:val="20"/>
        </w:rPr>
        <w:t xml:space="preserve">г  </w:t>
      </w:r>
      <w:r w:rsidR="004E6ACA" w:rsidRPr="00315F85">
        <w:rPr>
          <w:sz w:val="20"/>
        </w:rPr>
        <w:t>№</w:t>
      </w:r>
      <w:r w:rsidR="009F24F1">
        <w:rPr>
          <w:sz w:val="20"/>
        </w:rPr>
        <w:t>_____________</w:t>
      </w:r>
      <w:r w:rsidR="004E6ACA" w:rsidRPr="00315F85">
        <w:rPr>
          <w:sz w:val="20"/>
        </w:rPr>
        <w:t xml:space="preserve"> </w:t>
      </w:r>
      <w:r w:rsidR="009F0E2F" w:rsidRPr="00315F85">
        <w:rPr>
          <w:sz w:val="20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67417C" w:rsidRPr="00315F85" w:rsidRDefault="0067417C" w:rsidP="0067417C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67417C" w:rsidRPr="00315F85" w:rsidRDefault="0067417C" w:rsidP="0067417C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EC0FBA" w:rsidRPr="00315F85" w:rsidRDefault="00EC0FBA" w:rsidP="0067417C">
      <w:pPr>
        <w:pStyle w:val="ConsPlusCell"/>
        <w:jc w:val="center"/>
        <w:rPr>
          <w:rFonts w:ascii="Times New Roman" w:hAnsi="Times New Roman" w:cs="Times New Roman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418"/>
        <w:gridCol w:w="1276"/>
        <w:gridCol w:w="2551"/>
        <w:gridCol w:w="567"/>
        <w:gridCol w:w="1134"/>
        <w:gridCol w:w="709"/>
        <w:gridCol w:w="850"/>
        <w:gridCol w:w="993"/>
        <w:gridCol w:w="850"/>
        <w:gridCol w:w="992"/>
        <w:gridCol w:w="993"/>
      </w:tblGrid>
      <w:tr w:rsidR="00B827FE" w:rsidRPr="00315F85" w:rsidTr="00E35DC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827FE" w:rsidRPr="00315F85" w:rsidTr="00B827FE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B827FE" w:rsidRPr="00315F85" w:rsidRDefault="00B827FE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21 год</w:t>
            </w:r>
          </w:p>
        </w:tc>
      </w:tr>
      <w:tr w:rsidR="00B827FE" w:rsidRPr="00315F85" w:rsidTr="00B827FE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6552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65522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9F24F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58,</w:t>
            </w:r>
            <w:r w:rsidR="00A47E3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CE7C87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75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912F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</w:tr>
      <w:tr w:rsidR="00B827FE" w:rsidRPr="00315F85" w:rsidTr="00B827FE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B827FE" w:rsidRPr="00315F85" w:rsidTr="00B827FE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357B6C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7575C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7575C3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объектов жилищно-коммунального хозяйства </w:t>
            </w:r>
            <w:r w:rsidRPr="00315F85">
              <w:rPr>
                <w:rFonts w:ascii="Times New Roman" w:hAnsi="Times New Roman" w:cs="Times New Roman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333B6C" w:rsidP="00EF2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B827FE" w:rsidRPr="00315F85" w:rsidTr="00B827FE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9F24F1" w:rsidP="00315F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06C1" w:rsidP="00434D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D5242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B827FE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421D6A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22" w:rsidRDefault="00965522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827FE" w:rsidRPr="00315F85" w:rsidRDefault="000C0E96" w:rsidP="00C10B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 w:rsidR="00421D6A">
              <w:rPr>
                <w:rFonts w:ascii="Times New Roman" w:hAnsi="Times New Roman" w:cs="Times New Roman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sectPr w:rsidR="0067417C" w:rsidSect="00037F32">
      <w:type w:val="evenPage"/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64" w:rsidRDefault="00B67064" w:rsidP="003143CA">
      <w:r>
        <w:separator/>
      </w:r>
    </w:p>
  </w:endnote>
  <w:endnote w:type="continuationSeparator" w:id="1">
    <w:p w:rsidR="00B67064" w:rsidRDefault="00B67064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64" w:rsidRDefault="00B67064" w:rsidP="003143CA">
      <w:r>
        <w:separator/>
      </w:r>
    </w:p>
  </w:footnote>
  <w:footnote w:type="continuationSeparator" w:id="1">
    <w:p w:rsidR="00B67064" w:rsidRDefault="00B67064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06E08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5E5"/>
    <w:rsid w:val="00080598"/>
    <w:rsid w:val="00082B4C"/>
    <w:rsid w:val="00084D60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23D"/>
    <w:rsid w:val="00162863"/>
    <w:rsid w:val="00163755"/>
    <w:rsid w:val="00164D16"/>
    <w:rsid w:val="00166D51"/>
    <w:rsid w:val="00171071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46C5"/>
    <w:rsid w:val="0019785E"/>
    <w:rsid w:val="001A4439"/>
    <w:rsid w:val="001A56B5"/>
    <w:rsid w:val="001B09D7"/>
    <w:rsid w:val="001B1543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47BF"/>
    <w:rsid w:val="00272B26"/>
    <w:rsid w:val="002730AF"/>
    <w:rsid w:val="00274E33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B4C0D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2D52"/>
    <w:rsid w:val="002F24EF"/>
    <w:rsid w:val="002F34E9"/>
    <w:rsid w:val="00300261"/>
    <w:rsid w:val="003056AA"/>
    <w:rsid w:val="00305D9A"/>
    <w:rsid w:val="00306E69"/>
    <w:rsid w:val="0030745B"/>
    <w:rsid w:val="0031003A"/>
    <w:rsid w:val="00312F1D"/>
    <w:rsid w:val="00313001"/>
    <w:rsid w:val="003143C9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A50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54E4A"/>
    <w:rsid w:val="00355B79"/>
    <w:rsid w:val="00357B6C"/>
    <w:rsid w:val="00357C60"/>
    <w:rsid w:val="00360BAA"/>
    <w:rsid w:val="00361241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1EB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04468"/>
    <w:rsid w:val="004122F0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5024"/>
    <w:rsid w:val="004555EB"/>
    <w:rsid w:val="00455A39"/>
    <w:rsid w:val="00456E82"/>
    <w:rsid w:val="00457D89"/>
    <w:rsid w:val="00461F55"/>
    <w:rsid w:val="00463D6B"/>
    <w:rsid w:val="004660AF"/>
    <w:rsid w:val="004679AE"/>
    <w:rsid w:val="00471B68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46D2"/>
    <w:rsid w:val="00496A25"/>
    <w:rsid w:val="004A2497"/>
    <w:rsid w:val="004A5C2B"/>
    <w:rsid w:val="004A68B0"/>
    <w:rsid w:val="004A7F39"/>
    <w:rsid w:val="004A7F3D"/>
    <w:rsid w:val="004B2342"/>
    <w:rsid w:val="004B76E1"/>
    <w:rsid w:val="004C0AE4"/>
    <w:rsid w:val="004C59B3"/>
    <w:rsid w:val="004D09E0"/>
    <w:rsid w:val="004D18E4"/>
    <w:rsid w:val="004D21F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86D"/>
    <w:rsid w:val="00557FF4"/>
    <w:rsid w:val="0056184D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0E67"/>
    <w:rsid w:val="00582413"/>
    <w:rsid w:val="00585FB1"/>
    <w:rsid w:val="00586518"/>
    <w:rsid w:val="00587CFF"/>
    <w:rsid w:val="00590140"/>
    <w:rsid w:val="0059135E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B6D"/>
    <w:rsid w:val="00630133"/>
    <w:rsid w:val="00634BE2"/>
    <w:rsid w:val="006369B2"/>
    <w:rsid w:val="0063783E"/>
    <w:rsid w:val="00641368"/>
    <w:rsid w:val="00641FB3"/>
    <w:rsid w:val="006434A0"/>
    <w:rsid w:val="00650DE9"/>
    <w:rsid w:val="00652CAB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592D"/>
    <w:rsid w:val="006B61F9"/>
    <w:rsid w:val="006B6F3D"/>
    <w:rsid w:val="006B7376"/>
    <w:rsid w:val="006C23AC"/>
    <w:rsid w:val="006C4D17"/>
    <w:rsid w:val="006D379D"/>
    <w:rsid w:val="006D5B8A"/>
    <w:rsid w:val="006D5DCC"/>
    <w:rsid w:val="006D7A24"/>
    <w:rsid w:val="006E0FC0"/>
    <w:rsid w:val="006E2E17"/>
    <w:rsid w:val="006E3731"/>
    <w:rsid w:val="006E3CDE"/>
    <w:rsid w:val="006E4760"/>
    <w:rsid w:val="006E641F"/>
    <w:rsid w:val="006F01DD"/>
    <w:rsid w:val="006F1084"/>
    <w:rsid w:val="006F28AF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2621"/>
    <w:rsid w:val="00722DF4"/>
    <w:rsid w:val="00724CFD"/>
    <w:rsid w:val="00730897"/>
    <w:rsid w:val="00731B0D"/>
    <w:rsid w:val="00731D2B"/>
    <w:rsid w:val="00735196"/>
    <w:rsid w:val="007353B1"/>
    <w:rsid w:val="00737AE5"/>
    <w:rsid w:val="007413B7"/>
    <w:rsid w:val="0074165C"/>
    <w:rsid w:val="00741C51"/>
    <w:rsid w:val="00742F2C"/>
    <w:rsid w:val="00743137"/>
    <w:rsid w:val="007439BF"/>
    <w:rsid w:val="0074562A"/>
    <w:rsid w:val="00751AE5"/>
    <w:rsid w:val="007572FA"/>
    <w:rsid w:val="00757464"/>
    <w:rsid w:val="007575C3"/>
    <w:rsid w:val="0076087A"/>
    <w:rsid w:val="007614BC"/>
    <w:rsid w:val="00763C1D"/>
    <w:rsid w:val="007734F1"/>
    <w:rsid w:val="007761FD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673C"/>
    <w:rsid w:val="007B68E8"/>
    <w:rsid w:val="007D13E4"/>
    <w:rsid w:val="007D18F9"/>
    <w:rsid w:val="007D27DA"/>
    <w:rsid w:val="007D4152"/>
    <w:rsid w:val="007D5CD5"/>
    <w:rsid w:val="007D5DEE"/>
    <w:rsid w:val="007D6285"/>
    <w:rsid w:val="007D65A9"/>
    <w:rsid w:val="007D6622"/>
    <w:rsid w:val="007E2C0B"/>
    <w:rsid w:val="007E3A37"/>
    <w:rsid w:val="007E3A52"/>
    <w:rsid w:val="007E4686"/>
    <w:rsid w:val="007E4DA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7878"/>
    <w:rsid w:val="00871116"/>
    <w:rsid w:val="008720BF"/>
    <w:rsid w:val="008733BB"/>
    <w:rsid w:val="00874CE6"/>
    <w:rsid w:val="0087551A"/>
    <w:rsid w:val="00875C73"/>
    <w:rsid w:val="00876DDE"/>
    <w:rsid w:val="00877857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4A4E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9F8"/>
    <w:rsid w:val="00954A14"/>
    <w:rsid w:val="00954E5A"/>
    <w:rsid w:val="00955D81"/>
    <w:rsid w:val="00961669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C2BA3"/>
    <w:rsid w:val="009C3F0A"/>
    <w:rsid w:val="009C4D9C"/>
    <w:rsid w:val="009C555D"/>
    <w:rsid w:val="009D0082"/>
    <w:rsid w:val="009D0836"/>
    <w:rsid w:val="009D6A57"/>
    <w:rsid w:val="009D7E27"/>
    <w:rsid w:val="009E1F0E"/>
    <w:rsid w:val="009E2EBB"/>
    <w:rsid w:val="009E38CF"/>
    <w:rsid w:val="009E44D0"/>
    <w:rsid w:val="009E7921"/>
    <w:rsid w:val="009F06AB"/>
    <w:rsid w:val="009F0E2F"/>
    <w:rsid w:val="009F24F1"/>
    <w:rsid w:val="009F3729"/>
    <w:rsid w:val="009F4B56"/>
    <w:rsid w:val="009F4B92"/>
    <w:rsid w:val="009F5302"/>
    <w:rsid w:val="009F645C"/>
    <w:rsid w:val="009F7EC4"/>
    <w:rsid w:val="00A0663B"/>
    <w:rsid w:val="00A07FF7"/>
    <w:rsid w:val="00A1035E"/>
    <w:rsid w:val="00A108C7"/>
    <w:rsid w:val="00A109C2"/>
    <w:rsid w:val="00A1124F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47E3E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B7546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68DD"/>
    <w:rsid w:val="00AD7152"/>
    <w:rsid w:val="00AE33B8"/>
    <w:rsid w:val="00AE60D3"/>
    <w:rsid w:val="00AF1EC6"/>
    <w:rsid w:val="00AF2CB7"/>
    <w:rsid w:val="00AF3DC4"/>
    <w:rsid w:val="00AF499E"/>
    <w:rsid w:val="00AF5860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273FC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5E6B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516"/>
    <w:rsid w:val="00BA2BD3"/>
    <w:rsid w:val="00BA3A18"/>
    <w:rsid w:val="00BA47AE"/>
    <w:rsid w:val="00BB3216"/>
    <w:rsid w:val="00BB4021"/>
    <w:rsid w:val="00BB5A91"/>
    <w:rsid w:val="00BC163B"/>
    <w:rsid w:val="00BC4543"/>
    <w:rsid w:val="00BC52C2"/>
    <w:rsid w:val="00BC63EE"/>
    <w:rsid w:val="00BD074D"/>
    <w:rsid w:val="00BD29A2"/>
    <w:rsid w:val="00BD5DE5"/>
    <w:rsid w:val="00BE1416"/>
    <w:rsid w:val="00BE1B46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2DE"/>
    <w:rsid w:val="00C1146E"/>
    <w:rsid w:val="00C11536"/>
    <w:rsid w:val="00C132F0"/>
    <w:rsid w:val="00C16323"/>
    <w:rsid w:val="00C16B64"/>
    <w:rsid w:val="00C176AF"/>
    <w:rsid w:val="00C21890"/>
    <w:rsid w:val="00C23496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34FD"/>
    <w:rsid w:val="00C647D9"/>
    <w:rsid w:val="00C668C9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69C0"/>
    <w:rsid w:val="00CA7B80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E7C87"/>
    <w:rsid w:val="00CF3F1A"/>
    <w:rsid w:val="00CF4AC2"/>
    <w:rsid w:val="00CF5B2A"/>
    <w:rsid w:val="00CF5DBE"/>
    <w:rsid w:val="00CF6928"/>
    <w:rsid w:val="00CF71C7"/>
    <w:rsid w:val="00CF7FD7"/>
    <w:rsid w:val="00D02212"/>
    <w:rsid w:val="00D036A8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26722"/>
    <w:rsid w:val="00D31180"/>
    <w:rsid w:val="00D35073"/>
    <w:rsid w:val="00D37950"/>
    <w:rsid w:val="00D42A94"/>
    <w:rsid w:val="00D43934"/>
    <w:rsid w:val="00D43F1F"/>
    <w:rsid w:val="00D45380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11C2"/>
    <w:rsid w:val="00DC2416"/>
    <w:rsid w:val="00DC527E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E00AF6"/>
    <w:rsid w:val="00E00E46"/>
    <w:rsid w:val="00E066C8"/>
    <w:rsid w:val="00E06736"/>
    <w:rsid w:val="00E0778B"/>
    <w:rsid w:val="00E140B4"/>
    <w:rsid w:val="00E14E26"/>
    <w:rsid w:val="00E2104F"/>
    <w:rsid w:val="00E22CB3"/>
    <w:rsid w:val="00E22D52"/>
    <w:rsid w:val="00E25ACE"/>
    <w:rsid w:val="00E30755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ACA"/>
    <w:rsid w:val="00E54749"/>
    <w:rsid w:val="00E56A63"/>
    <w:rsid w:val="00E5788D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D2A5E"/>
    <w:rsid w:val="00ED37D1"/>
    <w:rsid w:val="00ED4130"/>
    <w:rsid w:val="00EE379D"/>
    <w:rsid w:val="00EE653B"/>
    <w:rsid w:val="00EE7048"/>
    <w:rsid w:val="00EE7B7E"/>
    <w:rsid w:val="00EF2771"/>
    <w:rsid w:val="00EF3F6E"/>
    <w:rsid w:val="00EF60CF"/>
    <w:rsid w:val="00EF76BC"/>
    <w:rsid w:val="00F01187"/>
    <w:rsid w:val="00F01A81"/>
    <w:rsid w:val="00F02261"/>
    <w:rsid w:val="00F04AFF"/>
    <w:rsid w:val="00F05060"/>
    <w:rsid w:val="00F057FE"/>
    <w:rsid w:val="00F14BEE"/>
    <w:rsid w:val="00F16A9E"/>
    <w:rsid w:val="00F2039A"/>
    <w:rsid w:val="00F20528"/>
    <w:rsid w:val="00F22B8F"/>
    <w:rsid w:val="00F27319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4322C9C050E39B20B27664053AB902C3451C3341E962D38p7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E188CB855C822F09114D485A42069BC2B7322396000E39B20B27664053AB902C3451C3341E962E38p3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2897-9CCA-46AE-B35C-D8EDB391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3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559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30T12:26:00Z</cp:lastPrinted>
  <dcterms:created xsi:type="dcterms:W3CDTF">2019-09-09T12:15:00Z</dcterms:created>
  <dcterms:modified xsi:type="dcterms:W3CDTF">2019-09-13T13:20:00Z</dcterms:modified>
</cp:coreProperties>
</file>